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78" w:rsidRDefault="008D206C" w:rsidP="00DD68E6">
      <w:pPr>
        <w:spacing w:line="240" w:lineRule="auto"/>
        <w:jc w:val="right"/>
        <w:rPr>
          <w:rFonts w:cs="Tahoma"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ahoma"/>
          <w:sz w:val="20"/>
          <w:szCs w:val="20"/>
        </w:rPr>
        <w:t>Załącznik nr 2</w:t>
      </w:r>
    </w:p>
    <w:p w:rsidR="00EE6D78" w:rsidRPr="00EE6D78" w:rsidRDefault="00EE6D78" w:rsidP="00DD68E6">
      <w:pPr>
        <w:spacing w:line="240" w:lineRule="auto"/>
        <w:jc w:val="right"/>
        <w:rPr>
          <w:rFonts w:cs="Tahoma"/>
          <w:sz w:val="20"/>
          <w:szCs w:val="20"/>
        </w:rPr>
      </w:pPr>
      <w:r w:rsidRPr="00EE6D78">
        <w:rPr>
          <w:rFonts w:cs="Tahoma"/>
          <w:sz w:val="20"/>
          <w:szCs w:val="20"/>
          <w:lang w:eastAsia="pl-PL"/>
        </w:rPr>
        <w:t xml:space="preserve">do Regulaminu </w:t>
      </w:r>
    </w:p>
    <w:p w:rsidR="00EE6D78" w:rsidRPr="00EE6D78" w:rsidRDefault="00EE6D78" w:rsidP="00DD68E6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EE6D78">
        <w:rPr>
          <w:rFonts w:cs="Tahoma"/>
          <w:sz w:val="20"/>
          <w:szCs w:val="20"/>
          <w:lang w:eastAsia="pl-PL"/>
        </w:rPr>
        <w:t>wprowadzonego Zarządzeniem Rekto</w:t>
      </w:r>
      <w:r w:rsidR="00ED4F5F">
        <w:rPr>
          <w:rFonts w:cs="Tahoma"/>
          <w:sz w:val="20"/>
          <w:szCs w:val="20"/>
          <w:lang w:eastAsia="pl-PL"/>
        </w:rPr>
        <w:t xml:space="preserve">ra nr </w:t>
      </w:r>
      <w:r w:rsidR="00A671C8">
        <w:rPr>
          <w:rFonts w:cs="Tahoma"/>
          <w:sz w:val="20"/>
          <w:szCs w:val="20"/>
          <w:lang w:eastAsia="pl-PL"/>
        </w:rPr>
        <w:t>18</w:t>
      </w:r>
      <w:r w:rsidR="00ED4F5F">
        <w:rPr>
          <w:rFonts w:cs="Tahoma"/>
          <w:sz w:val="20"/>
          <w:szCs w:val="20"/>
          <w:lang w:eastAsia="pl-PL"/>
        </w:rPr>
        <w:t xml:space="preserve"> z dnia </w:t>
      </w:r>
      <w:r w:rsidR="00A671C8">
        <w:rPr>
          <w:rFonts w:cs="Tahoma"/>
          <w:sz w:val="20"/>
          <w:szCs w:val="20"/>
          <w:lang w:eastAsia="pl-PL"/>
        </w:rPr>
        <w:t xml:space="preserve">16 kwietnia </w:t>
      </w:r>
      <w:r w:rsidR="00ED4F5F">
        <w:rPr>
          <w:rFonts w:cs="Tahoma"/>
          <w:sz w:val="20"/>
          <w:szCs w:val="20"/>
          <w:lang w:eastAsia="pl-PL"/>
        </w:rPr>
        <w:t>2018</w:t>
      </w:r>
      <w:r w:rsidRPr="00EE6D78">
        <w:rPr>
          <w:rFonts w:cs="Tahoma"/>
          <w:sz w:val="20"/>
          <w:szCs w:val="20"/>
          <w:lang w:eastAsia="pl-PL"/>
        </w:rPr>
        <w:t xml:space="preserve"> r. </w:t>
      </w:r>
    </w:p>
    <w:p w:rsidR="008D206C" w:rsidRDefault="008D206C" w:rsidP="00DD68E6">
      <w:pPr>
        <w:spacing w:after="0" w:line="240" w:lineRule="auto"/>
      </w:pPr>
    </w:p>
    <w:p w:rsidR="008D206C" w:rsidRDefault="008D206C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3C46CB" w:rsidRDefault="003C46CB" w:rsidP="00FA5ADC">
      <w:pPr>
        <w:spacing w:after="0"/>
      </w:pPr>
    </w:p>
    <w:p w:rsidR="00BD37A1" w:rsidRDefault="00FA5ADC" w:rsidP="00AF3338">
      <w:pPr>
        <w:spacing w:after="0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</w:t>
      </w:r>
      <w:r w:rsidR="00AF3338">
        <w:rPr>
          <w:b/>
          <w:sz w:val="24"/>
          <w:szCs w:val="24"/>
        </w:rPr>
        <w:t xml:space="preserve">zwiększenia </w:t>
      </w:r>
      <w:r w:rsidR="00CF48BA">
        <w:rPr>
          <w:b/>
          <w:sz w:val="24"/>
          <w:szCs w:val="24"/>
        </w:rPr>
        <w:t xml:space="preserve">stypendium doktoranckiego </w:t>
      </w:r>
      <w:r w:rsidR="00520C1E">
        <w:rPr>
          <w:b/>
          <w:sz w:val="24"/>
          <w:szCs w:val="24"/>
        </w:rPr>
        <w:t xml:space="preserve">z dotacji projakościowej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>Średnia ocen z egzaminów i zaliczeń objętych p</w:t>
      </w:r>
      <w:r w:rsidR="00520C1E">
        <w:t>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6B4C80">
        <w:t xml:space="preserve"> roku akademickiego co najmniej 4,00.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DB677D" w:rsidTr="00DB677D">
        <w:trPr>
          <w:trHeight w:val="528"/>
        </w:trPr>
        <w:tc>
          <w:tcPr>
            <w:tcW w:w="2764" w:type="dxa"/>
            <w:vAlign w:val="center"/>
          </w:tcPr>
          <w:p w:rsidR="00DB677D" w:rsidRPr="001F784D" w:rsidRDefault="00DB677D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</w:tr>
      <w:tr w:rsidR="00DB677D" w:rsidTr="00DB677D">
        <w:trPr>
          <w:trHeight w:val="500"/>
        </w:trPr>
        <w:tc>
          <w:tcPr>
            <w:tcW w:w="2764" w:type="dxa"/>
          </w:tcPr>
          <w:p w:rsidR="00DB677D" w:rsidRDefault="00DB677D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="00DB677D">
        <w:rPr>
          <w:sz w:val="24"/>
          <w:szCs w:val="24"/>
          <w:vertAlign w:val="superscript"/>
        </w:rPr>
        <w:t xml:space="preserve">Data, </w:t>
      </w:r>
      <w:r w:rsidRPr="006330DD">
        <w:rPr>
          <w:sz w:val="24"/>
          <w:szCs w:val="24"/>
          <w:vertAlign w:val="superscript"/>
        </w:rPr>
        <w:t>podpis</w:t>
      </w:r>
      <w:r w:rsidR="00DB677D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</w:t>
      </w:r>
      <w:r w:rsidR="00EC296E">
        <w:rPr>
          <w:sz w:val="24"/>
          <w:szCs w:val="24"/>
          <w:vertAlign w:val="superscript"/>
        </w:rPr>
        <w:t>pracownika dziekanatu</w:t>
      </w:r>
    </w:p>
    <w:p w:rsidR="00242EDC" w:rsidRPr="006330DD" w:rsidRDefault="00242EDC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</w:p>
    <w:p w:rsidR="001F784D" w:rsidRDefault="001F784D" w:rsidP="009B1086">
      <w:pPr>
        <w:spacing w:after="0"/>
        <w:ind w:left="4956"/>
      </w:pPr>
    </w:p>
    <w:p w:rsidR="00975D6D" w:rsidRDefault="00975D6D" w:rsidP="00E44369">
      <w:pPr>
        <w:numPr>
          <w:ilvl w:val="0"/>
          <w:numId w:val="3"/>
        </w:numPr>
        <w:spacing w:after="0"/>
        <w:jc w:val="both"/>
      </w:pPr>
      <w:r>
        <w:t xml:space="preserve">Potwierdzenie </w:t>
      </w:r>
      <w:r w:rsidR="00FA5ADC">
        <w:t>zaangażowania w pracę dydaktyczną</w:t>
      </w:r>
      <w:r>
        <w:t xml:space="preserve">. </w:t>
      </w:r>
    </w:p>
    <w:p w:rsidR="00AF3338" w:rsidRDefault="00E7491E" w:rsidP="00975D6D">
      <w:pPr>
        <w:spacing w:after="0"/>
        <w:ind w:left="1080"/>
        <w:jc w:val="both"/>
      </w:pPr>
      <w:r>
        <w:t xml:space="preserve">Doktorant/ka przeprowadził/a </w:t>
      </w:r>
      <w:r w:rsidRPr="006330DD">
        <w:rPr>
          <w:b/>
        </w:rPr>
        <w:t xml:space="preserve">samodzielnie </w:t>
      </w:r>
      <w:r w:rsidR="006330DD">
        <w:t xml:space="preserve">w ramach </w:t>
      </w:r>
      <w:r>
        <w:t>praktyki zawodowej w</w:t>
      </w:r>
      <w:r w:rsidR="00326AFD">
        <w:t xml:space="preserve"> poprzednim </w:t>
      </w:r>
      <w:r>
        <w:t xml:space="preserve">roku </w:t>
      </w:r>
      <w:r w:rsidR="00620240">
        <w:t xml:space="preserve">  </w:t>
      </w:r>
      <w:r w:rsidR="00975D6D">
        <w:t>akademickim ……………………..</w:t>
      </w:r>
      <w:r>
        <w:t>godzin zajęć dydaktycznych</w:t>
      </w:r>
      <w:r w:rsidR="00AF3338">
        <w:t>.</w:t>
      </w:r>
    </w:p>
    <w:p w:rsidR="00800A39" w:rsidRDefault="00800A39" w:rsidP="00E44369">
      <w:pPr>
        <w:spacing w:after="0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314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D4F5F" w:rsidTr="00ED4F5F">
        <w:trPr>
          <w:trHeight w:val="685"/>
        </w:trPr>
        <w:tc>
          <w:tcPr>
            <w:tcW w:w="3756" w:type="dxa"/>
            <w:vAlign w:val="center"/>
          </w:tcPr>
          <w:p w:rsidR="00ED4F5F" w:rsidRPr="00E7491E" w:rsidRDefault="00ED4F5F" w:rsidP="00B07630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</w:t>
            </w:r>
          </w:p>
          <w:p w:rsidR="00ED4F5F" w:rsidRPr="00E7491E" w:rsidRDefault="00ED4F5F" w:rsidP="00B0763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ie przez doktoranta (wpisuje doktorant)</w:t>
            </w:r>
          </w:p>
          <w:p w:rsidR="00ED4F5F" w:rsidRPr="00E7491E" w:rsidRDefault="00ED4F5F" w:rsidP="00B0763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4F5F" w:rsidTr="00ED4F5F">
        <w:trPr>
          <w:trHeight w:val="629"/>
        </w:trPr>
        <w:tc>
          <w:tcPr>
            <w:tcW w:w="3756" w:type="dxa"/>
          </w:tcPr>
          <w:p w:rsidR="00ED4F5F" w:rsidRDefault="00ED4F5F" w:rsidP="00B07630">
            <w:pPr>
              <w:spacing w:after="0"/>
              <w:jc w:val="both"/>
            </w:pPr>
          </w:p>
        </w:tc>
      </w:tr>
    </w:tbl>
    <w:p w:rsidR="00BD37A1" w:rsidRPr="00DD68E6" w:rsidRDefault="006330DD" w:rsidP="00DD68E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</w:t>
      </w:r>
      <w:r w:rsidR="00B07630">
        <w:rPr>
          <w:sz w:val="24"/>
          <w:szCs w:val="24"/>
          <w:vertAlign w:val="superscript"/>
        </w:rPr>
        <w:t xml:space="preserve"> i pieczęć</w:t>
      </w:r>
      <w:r w:rsidRPr="006330DD">
        <w:rPr>
          <w:sz w:val="24"/>
          <w:szCs w:val="24"/>
          <w:vertAlign w:val="superscript"/>
        </w:rPr>
        <w:t xml:space="preserve"> kierownika wydziałowej jednostki organizacyjnej</w:t>
      </w:r>
    </w:p>
    <w:p w:rsidR="00BD37A1" w:rsidRDefault="00BD37A1">
      <w:pPr>
        <w:spacing w:after="0"/>
        <w:jc w:val="both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520C1E" w:rsidRDefault="00520C1E" w:rsidP="00FA5ADC">
      <w:pPr>
        <w:spacing w:after="0"/>
      </w:pPr>
    </w:p>
    <w:p w:rsidR="00520C1E" w:rsidRDefault="00520C1E" w:rsidP="00FA5ADC">
      <w:pPr>
        <w:spacing w:after="0"/>
      </w:pPr>
    </w:p>
    <w:p w:rsidR="001F784D" w:rsidRDefault="003C46CB" w:rsidP="007B1E52">
      <w:pPr>
        <w:spacing w:after="0"/>
      </w:pPr>
      <w:r>
        <w:t>*zgodnie ze złożonym sprawozdaniem</w:t>
      </w:r>
      <w:r w:rsidR="00975D6D">
        <w:t xml:space="preserve"> jednostki</w:t>
      </w:r>
      <w:r>
        <w:t xml:space="preserve"> z wykonania zajęć dydaktycznych za</w:t>
      </w:r>
      <w:r w:rsidR="00326AFD">
        <w:t xml:space="preserve"> poprzedni </w:t>
      </w:r>
      <w:r>
        <w:t xml:space="preserve"> rok akademicki </w:t>
      </w: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lastRenderedPageBreak/>
        <w:t>Postęp w</w:t>
      </w:r>
      <w:r w:rsidR="00BE0B4F">
        <w:t xml:space="preserve"> pracy naukowej i</w:t>
      </w:r>
      <w:r>
        <w:t xml:space="preserve"> przygotowaniu rozprawy doktorskiej wykonywanej z zakresu dyscypliny, w której rozprawa jest realizowana</w:t>
      </w:r>
      <w:r w:rsidR="00F16018">
        <w:t xml:space="preserve"> za rok akademicki </w:t>
      </w:r>
      <w:r w:rsidR="00390DE8">
        <w:t xml:space="preserve">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</w:t>
            </w:r>
            <w:r w:rsidR="006D0143">
              <w:rPr>
                <w:b/>
                <w:sz w:val="16"/>
                <w:szCs w:val="16"/>
              </w:rPr>
              <w:t xml:space="preserve"> lub przyjęte do druku</w:t>
            </w:r>
            <w:r>
              <w:rPr>
                <w:b/>
                <w:sz w:val="16"/>
                <w:szCs w:val="16"/>
              </w:rPr>
              <w:t xml:space="preserve">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 w:rsidR="00975D6D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>numerów w roku, strona, data publikacji online</w:t>
            </w:r>
            <w:r w:rsidR="005A2E2B" w:rsidRPr="002E2352">
              <w:rPr>
                <w:b/>
                <w:sz w:val="16"/>
                <w:szCs w:val="16"/>
              </w:rPr>
              <w:t>, IF aktualny dla roku opublikowania</w:t>
            </w:r>
            <w:r w:rsidRPr="002E2352">
              <w:rPr>
                <w:b/>
                <w:sz w:val="16"/>
                <w:szCs w:val="16"/>
              </w:rPr>
              <w:t>)</w:t>
            </w:r>
            <w:r w:rsidR="0066422B" w:rsidRPr="002E2352">
              <w:rPr>
                <w:b/>
                <w:sz w:val="16"/>
                <w:szCs w:val="16"/>
              </w:rPr>
              <w:t>,</w:t>
            </w:r>
            <w:r w:rsidR="0066422B">
              <w:rPr>
                <w:b/>
                <w:sz w:val="16"/>
                <w:szCs w:val="16"/>
              </w:rPr>
              <w:t xml:space="preserve">  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</w:t>
            </w:r>
            <w:r w:rsidR="006D0143">
              <w:rPr>
                <w:b/>
                <w:sz w:val="16"/>
                <w:szCs w:val="16"/>
              </w:rPr>
              <w:t xml:space="preserve"> lub przyjęte do druku-</w:t>
            </w:r>
            <w:r w:rsidR="00EA4CFD">
              <w:rPr>
                <w:b/>
                <w:sz w:val="16"/>
                <w:szCs w:val="16"/>
              </w:rPr>
              <w:t xml:space="preserve">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 w:rsidR="00975D6D">
              <w:rPr>
                <w:b/>
                <w:sz w:val="16"/>
                <w:szCs w:val="16"/>
              </w:rPr>
              <w:t xml:space="preserve"> czasopisma, liczba </w:t>
            </w:r>
            <w:r>
              <w:rPr>
                <w:b/>
                <w:sz w:val="16"/>
                <w:szCs w:val="16"/>
              </w:rPr>
              <w:t xml:space="preserve">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</w:t>
            </w:r>
            <w:r w:rsidR="00E44369">
              <w:rPr>
                <w:b/>
                <w:color w:val="FF0000"/>
                <w:sz w:val="20"/>
                <w:szCs w:val="20"/>
              </w:rPr>
              <w:t>a 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AA7A6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35056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autorstwo rozdziału w monografii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 xml:space="preserve">(wpisać autora/autorów, </w:t>
            </w:r>
            <w:r w:rsidR="00350564">
              <w:rPr>
                <w:sz w:val="16"/>
                <w:szCs w:val="16"/>
              </w:rPr>
              <w:t>tytuł publikacji,</w:t>
            </w:r>
            <w:r w:rsidR="00AA5F00">
              <w:rPr>
                <w:sz w:val="16"/>
                <w:szCs w:val="16"/>
              </w:rPr>
              <w:t xml:space="preserve"> </w:t>
            </w:r>
            <w:r w:rsidR="00350564">
              <w:rPr>
                <w:sz w:val="16"/>
                <w:szCs w:val="16"/>
              </w:rPr>
              <w:t>rok</w:t>
            </w:r>
            <w:r w:rsidR="001572DC" w:rsidRPr="005A4D54">
              <w:rPr>
                <w:sz w:val="16"/>
                <w:szCs w:val="16"/>
              </w:rPr>
              <w:t xml:space="preserve">) </w:t>
            </w:r>
            <w:r w:rsidR="004C1B87" w:rsidRPr="00DB677D">
              <w:rPr>
                <w:sz w:val="16"/>
                <w:szCs w:val="16"/>
              </w:rPr>
              <w:t>max. 3</w:t>
            </w:r>
            <w:r w:rsidR="00DB677D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E44369">
              <w:rPr>
                <w:b/>
                <w:sz w:val="16"/>
                <w:szCs w:val="16"/>
              </w:rPr>
              <w:t>ncji naukowej w języku obcym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Załączniki </w:t>
            </w:r>
            <w:r w:rsidRPr="00DB677D">
              <w:rPr>
                <w:b/>
                <w:color w:val="FF0000"/>
                <w:sz w:val="20"/>
                <w:szCs w:val="20"/>
              </w:rPr>
              <w:t xml:space="preserve">grupa </w:t>
            </w:r>
            <w:r w:rsidR="005F3382" w:rsidRPr="002E2352">
              <w:rPr>
                <w:b/>
                <w:color w:val="FF0000"/>
                <w:sz w:val="20"/>
                <w:szCs w:val="20"/>
              </w:rPr>
              <w:t>D</w:t>
            </w:r>
            <w:r w:rsidR="00AA5F00" w:rsidRPr="002E2352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ED4F5F" w:rsidRPr="002E2352">
              <w:rPr>
                <w:sz w:val="16"/>
                <w:szCs w:val="16"/>
              </w:rPr>
              <w:t xml:space="preserve"> max. 2</w:t>
            </w:r>
            <w:r w:rsidR="00DB677D" w:rsidRPr="002E2352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E44369">
              <w:rPr>
                <w:b/>
                <w:sz w:val="16"/>
                <w:szCs w:val="16"/>
              </w:rPr>
              <w:t>rencji naukowej w języku polskim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E44369">
              <w:rPr>
                <w:sz w:val="16"/>
                <w:szCs w:val="16"/>
              </w:rPr>
              <w:t xml:space="preserve">encji, miejscowość i datę) 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 w:rsidRPr="002E2352">
              <w:rPr>
                <w:b/>
                <w:color w:val="FF0000"/>
                <w:sz w:val="20"/>
                <w:szCs w:val="20"/>
              </w:rPr>
              <w:t>E</w:t>
            </w:r>
            <w:r w:rsidR="00AA5F00" w:rsidRPr="002E2352"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ED4F5F" w:rsidRPr="002E2352">
              <w:rPr>
                <w:sz w:val="16"/>
                <w:szCs w:val="16"/>
              </w:rPr>
              <w:t>max. 2</w:t>
            </w:r>
            <w:r w:rsidR="00DB677D" w:rsidRPr="002E2352">
              <w:rPr>
                <w:sz w:val="16"/>
                <w:szCs w:val="16"/>
              </w:rPr>
              <w:t xml:space="preserve"> artykuły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  <w:p w:rsidR="00AA5F00" w:rsidRDefault="00AA5F00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Udział w</w:t>
            </w:r>
            <w:r w:rsidR="0061120B">
              <w:rPr>
                <w:b/>
                <w:sz w:val="16"/>
                <w:szCs w:val="16"/>
              </w:rPr>
              <w:t xml:space="preserve"> projektach badawczych, </w:t>
            </w:r>
            <w:r w:rsidR="006225E5">
              <w:rPr>
                <w:b/>
                <w:sz w:val="16"/>
                <w:szCs w:val="16"/>
              </w:rPr>
              <w:t>projek</w:t>
            </w:r>
            <w:r w:rsidR="00620240">
              <w:rPr>
                <w:b/>
                <w:sz w:val="16"/>
                <w:szCs w:val="16"/>
              </w:rPr>
              <w:t>cie</w:t>
            </w:r>
            <w:r w:rsidR="006225E5">
              <w:rPr>
                <w:b/>
                <w:sz w:val="16"/>
                <w:szCs w:val="16"/>
              </w:rPr>
              <w:t xml:space="preserve"> architektoniczn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krajobrazow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plastyczny</w:t>
            </w:r>
            <w:r w:rsidR="00620240">
              <w:rPr>
                <w:b/>
                <w:sz w:val="16"/>
                <w:szCs w:val="16"/>
              </w:rPr>
              <w:t>m</w:t>
            </w:r>
          </w:p>
          <w:p w:rsidR="00AA5F00" w:rsidRPr="005A4D54" w:rsidRDefault="00BD37A1" w:rsidP="00AA5F00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</w:t>
            </w:r>
            <w:r w:rsidRPr="00DB677D">
              <w:rPr>
                <w:sz w:val="16"/>
                <w:szCs w:val="16"/>
              </w:rPr>
              <w:t>)</w:t>
            </w:r>
            <w:r w:rsidR="0004420E" w:rsidRPr="00DB677D">
              <w:rPr>
                <w:sz w:val="16"/>
                <w:szCs w:val="16"/>
              </w:rPr>
              <w:t xml:space="preserve"> </w:t>
            </w:r>
            <w:r w:rsidRPr="00DB677D">
              <w:rPr>
                <w:sz w:val="16"/>
                <w:szCs w:val="16"/>
              </w:rPr>
              <w:t xml:space="preserve">            </w:t>
            </w:r>
            <w:r w:rsidR="00975D6D">
              <w:rPr>
                <w:sz w:val="16"/>
                <w:szCs w:val="16"/>
              </w:rPr>
              <w:t xml:space="preserve">              max. 3 projekty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AA5F00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  <w:p w:rsidR="00DB677D" w:rsidRDefault="00DB677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F00" w:rsidRDefault="00AA5F00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E44369" w:rsidRDefault="00E44369">
      <w:pPr>
        <w:spacing w:after="0"/>
        <w:jc w:val="both"/>
      </w:pPr>
    </w:p>
    <w:p w:rsidR="00E70DDB" w:rsidRPr="007F0F58" w:rsidRDefault="00BD37A1" w:rsidP="00E70DDB">
      <w:pPr>
        <w:spacing w:after="0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się o </w:t>
      </w:r>
      <w:r w:rsidR="002202CE">
        <w:rPr>
          <w:sz w:val="20"/>
          <w:szCs w:val="20"/>
        </w:rPr>
        <w:t xml:space="preserve">zwiększenie </w:t>
      </w:r>
      <w:r w:rsidR="00482FBF" w:rsidRPr="007F0F58">
        <w:rPr>
          <w:sz w:val="20"/>
          <w:szCs w:val="20"/>
        </w:rPr>
        <w:t>stypendium doktoranckie</w:t>
      </w:r>
      <w:r w:rsidR="002202CE">
        <w:rPr>
          <w:sz w:val="20"/>
          <w:szCs w:val="20"/>
        </w:rPr>
        <w:t>go</w:t>
      </w:r>
      <w:r w:rsidR="00DB677D">
        <w:rPr>
          <w:sz w:val="20"/>
          <w:szCs w:val="20"/>
        </w:rPr>
        <w:t>,</w:t>
      </w:r>
      <w:r w:rsidR="00082D02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</w:t>
      </w:r>
      <w:r w:rsidRPr="002E2352">
        <w:rPr>
          <w:rFonts w:cs="Arial"/>
          <w:sz w:val="20"/>
          <w:szCs w:val="20"/>
        </w:rPr>
        <w:t>.</w:t>
      </w:r>
      <w:r w:rsidR="00E70DDB" w:rsidRPr="002E2352">
        <w:rPr>
          <w:rFonts w:cs="Arial"/>
          <w:sz w:val="20"/>
          <w:szCs w:val="20"/>
        </w:rPr>
        <w:t xml:space="preserve"> W przypadku stwierdzenia przez Komisję nieprawdziwości podpisanego oświadczenia Komisja odrzuca wniosek ze względów formalnych.</w:t>
      </w:r>
      <w:r w:rsidR="00E70DDB">
        <w:rPr>
          <w:rFonts w:cs="Arial"/>
          <w:sz w:val="20"/>
          <w:szCs w:val="20"/>
        </w:rPr>
        <w:t xml:space="preserve"> </w:t>
      </w: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620240">
      <w:pPr>
        <w:spacing w:after="0"/>
        <w:jc w:val="both"/>
      </w:pPr>
    </w:p>
    <w:p w:rsidR="00E44369" w:rsidRDefault="00E44369" w:rsidP="00620240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="0062024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( podpis doktoranta)</w:t>
      </w:r>
    </w:p>
    <w:p w:rsidR="00975D6D" w:rsidRDefault="00975D6D">
      <w:pPr>
        <w:spacing w:after="0"/>
      </w:pPr>
    </w:p>
    <w:p w:rsidR="00ED4F5F" w:rsidRDefault="00ED4F5F">
      <w:pPr>
        <w:spacing w:after="0"/>
      </w:pPr>
    </w:p>
    <w:p w:rsidR="00BD37A1" w:rsidRPr="00DB677D" w:rsidRDefault="00482FBF" w:rsidP="00965AAF">
      <w:pPr>
        <w:spacing w:after="0"/>
        <w:ind w:left="567"/>
        <w:rPr>
          <w:b/>
          <w:sz w:val="20"/>
          <w:szCs w:val="20"/>
        </w:rPr>
      </w:pPr>
      <w:r w:rsidRPr="00DB677D">
        <w:rPr>
          <w:b/>
          <w:sz w:val="20"/>
          <w:szCs w:val="20"/>
        </w:rPr>
        <w:t>OPINIA OPIEKUNA NAUKOWEGO/PROMOTORA</w:t>
      </w:r>
    </w:p>
    <w:p w:rsidR="00BD37A1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E44369" w:rsidRDefault="00ED4F5F" w:rsidP="00F76D98">
      <w:pPr>
        <w:spacing w:after="0"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BD37A1" w:rsidRPr="001C3CA0">
        <w:rPr>
          <w:sz w:val="20"/>
          <w:szCs w:val="20"/>
        </w:rPr>
        <w:t xml:space="preserve">           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</w:t>
      </w:r>
      <w:r w:rsidR="00DB677D">
        <w:rPr>
          <w:sz w:val="20"/>
          <w:szCs w:val="20"/>
        </w:rPr>
        <w:t xml:space="preserve">                             </w:t>
      </w:r>
      <w:r w:rsidRPr="001C3CA0">
        <w:rPr>
          <w:sz w:val="20"/>
          <w:szCs w:val="20"/>
        </w:rPr>
        <w:t xml:space="preserve"> ……………………………………………………………………..</w:t>
      </w:r>
    </w:p>
    <w:p w:rsidR="00BD37A1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E44369" w:rsidRDefault="00620240" w:rsidP="00D042D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D4F5F" w:rsidRDefault="00ED4F5F" w:rsidP="00ED4F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D4F5F" w:rsidRDefault="00ED4F5F" w:rsidP="00ED4F5F">
      <w:pPr>
        <w:spacing w:after="0"/>
        <w:rPr>
          <w:sz w:val="20"/>
          <w:szCs w:val="20"/>
        </w:rPr>
      </w:pPr>
    </w:p>
    <w:p w:rsidR="00ED4F5F" w:rsidRDefault="00ED4F5F" w:rsidP="00ED4F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ED4F5F" w:rsidRDefault="00ED4F5F" w:rsidP="00ED4F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620240" w:rsidRPr="00620240">
        <w:rPr>
          <w:b/>
          <w:sz w:val="20"/>
          <w:szCs w:val="20"/>
        </w:rPr>
        <w:t xml:space="preserve">OPINIA WYDZIAŁOWEJ KOMISJI DOKTORANCKIEJ </w:t>
      </w:r>
      <w:r>
        <w:rPr>
          <w:b/>
          <w:sz w:val="20"/>
          <w:szCs w:val="20"/>
        </w:rPr>
        <w:t>WRAZ Z UZASADNIONĄ PROPOZYCJĄ PRZYZNANIA ALBO</w:t>
      </w:r>
    </w:p>
    <w:p w:rsidR="007F0F58" w:rsidRDefault="00ED4F5F" w:rsidP="00ED4F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ODMOWY PRZYZNANIA STYPENDIUM</w:t>
      </w:r>
    </w:p>
    <w:p w:rsidR="00E44369" w:rsidRPr="00D042DC" w:rsidRDefault="00E44369" w:rsidP="00D042DC">
      <w:pPr>
        <w:spacing w:after="0"/>
        <w:jc w:val="both"/>
        <w:rPr>
          <w:b/>
          <w:sz w:val="20"/>
          <w:szCs w:val="20"/>
        </w:rPr>
      </w:pP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620240">
        <w:t>i zajął/ę</w:t>
      </w:r>
      <w:r w:rsidR="00F74441">
        <w:t>ła</w:t>
      </w:r>
      <w:r w:rsidR="00620240">
        <w:t xml:space="preserve">    </w:t>
      </w:r>
      <w:r w:rsidR="00F74441">
        <w:t>…………</w:t>
      </w:r>
      <w:r w:rsidR="00E44369">
        <w:t>…….</w:t>
      </w:r>
      <w:r w:rsidR="00F74441">
        <w:t xml:space="preserve"> </w:t>
      </w:r>
      <w:r w:rsidR="00620240">
        <w:t xml:space="preserve"> </w:t>
      </w:r>
      <w:r w:rsidR="00F74441">
        <w:t>m</w:t>
      </w:r>
      <w:r w:rsidR="00F74441" w:rsidRPr="00F74441">
        <w:t xml:space="preserve">iejsce na liście rankingowej </w:t>
      </w:r>
      <w:r w:rsidR="00620240">
        <w:t xml:space="preserve">   </w:t>
      </w:r>
      <w:r w:rsidR="00F74441" w:rsidRPr="00F74441">
        <w:t>………………</w:t>
      </w:r>
      <w:r w:rsidR="00E44369">
        <w:t>…..</w:t>
      </w:r>
      <w:r w:rsidR="00620240">
        <w:t xml:space="preserve"> roku na </w:t>
      </w:r>
      <w:r w:rsidR="00F74441">
        <w:t>Wydziale…………………</w:t>
      </w:r>
      <w:r w:rsidR="00F74441" w:rsidRPr="00F74441">
        <w:t>…………………………</w:t>
      </w:r>
      <w:r w:rsidR="00620240">
        <w:t>……………………………………………………………………………………………………..</w:t>
      </w:r>
    </w:p>
    <w:p w:rsidR="00E44369" w:rsidRDefault="00F74441" w:rsidP="00AA5F00">
      <w:pPr>
        <w:spacing w:after="0" w:line="360" w:lineRule="auto"/>
        <w:ind w:left="567"/>
        <w:jc w:val="both"/>
      </w:pPr>
      <w:r>
        <w:t xml:space="preserve">Wydziałowa Komisja doktorancka wnioskuje o przyznanie/nieprzyznanie* </w:t>
      </w:r>
      <w:r w:rsidR="002202CE">
        <w:t xml:space="preserve">zwiększenia </w:t>
      </w:r>
      <w:r>
        <w:t>stypendium doktoranckiego.</w:t>
      </w:r>
    </w:p>
    <w:p w:rsidR="00ED4F5F" w:rsidRDefault="00ED4F5F" w:rsidP="00AA5F00">
      <w:pPr>
        <w:spacing w:after="0" w:line="360" w:lineRule="auto"/>
        <w:ind w:left="567"/>
        <w:jc w:val="both"/>
      </w:pPr>
      <w:r w:rsidRPr="00ED4F5F">
        <w:rPr>
          <w:b/>
        </w:rPr>
        <w:lastRenderedPageBreak/>
        <w:t>Uzasadnien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F5F" w:rsidRDefault="00ED4F5F" w:rsidP="00AA5F00">
      <w:pPr>
        <w:spacing w:after="0" w:line="360" w:lineRule="auto"/>
        <w:ind w:lef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F5F" w:rsidRDefault="00ED4F5F" w:rsidP="00AA5F00">
      <w:pPr>
        <w:spacing w:after="0" w:line="360" w:lineRule="auto"/>
        <w:ind w:left="567"/>
        <w:jc w:val="both"/>
      </w:pPr>
    </w:p>
    <w:p w:rsidR="00ED4F5F" w:rsidRDefault="00ED4F5F" w:rsidP="00AA5F00">
      <w:pPr>
        <w:spacing w:after="0" w:line="360" w:lineRule="auto"/>
        <w:ind w:left="567"/>
        <w:jc w:val="both"/>
      </w:pPr>
    </w:p>
    <w:p w:rsidR="00ED4F5F" w:rsidRDefault="00ED4F5F" w:rsidP="00AA5F00">
      <w:pPr>
        <w:spacing w:after="0" w:line="360" w:lineRule="auto"/>
        <w:ind w:left="567"/>
        <w:jc w:val="both"/>
      </w:pPr>
    </w:p>
    <w:p w:rsidR="00ED4F5F" w:rsidRPr="00620240" w:rsidRDefault="00ED4F5F" w:rsidP="00AA5F00">
      <w:pPr>
        <w:spacing w:after="0" w:line="360" w:lineRule="auto"/>
        <w:ind w:left="567"/>
        <w:jc w:val="both"/>
      </w:pP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  <w:r w:rsidR="00B07630">
        <w:rPr>
          <w:sz w:val="20"/>
          <w:szCs w:val="20"/>
        </w:rPr>
        <w:t>………………….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</w:t>
      </w:r>
      <w:r w:rsidR="00AA5F00">
        <w:rPr>
          <w:sz w:val="20"/>
          <w:szCs w:val="20"/>
        </w:rPr>
        <w:t xml:space="preserve">          </w:t>
      </w:r>
      <w:r w:rsidRPr="001C3CA0">
        <w:rPr>
          <w:sz w:val="20"/>
          <w:szCs w:val="20"/>
        </w:rPr>
        <w:t xml:space="preserve">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>(podpis</w:t>
      </w:r>
      <w:r w:rsidR="00B07630">
        <w:rPr>
          <w:sz w:val="20"/>
          <w:szCs w:val="20"/>
        </w:rPr>
        <w:t xml:space="preserve"> i pieczęć</w:t>
      </w:r>
      <w:r w:rsidRPr="001C3CA0">
        <w:rPr>
          <w:sz w:val="20"/>
          <w:szCs w:val="20"/>
        </w:rPr>
        <w:t xml:space="preserve">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DD68E6" w:rsidRPr="00055910" w:rsidRDefault="00242EDC" w:rsidP="0005591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DD68E6" w:rsidRPr="00055910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C4" w:rsidRDefault="008C15C4">
      <w:pPr>
        <w:spacing w:after="0" w:line="240" w:lineRule="auto"/>
      </w:pPr>
      <w:r>
        <w:separator/>
      </w:r>
    </w:p>
  </w:endnote>
  <w:endnote w:type="continuationSeparator" w:id="0">
    <w:p w:rsidR="008C15C4" w:rsidRDefault="008C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6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4F5F" w:rsidRDefault="00ED4F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3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3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C4" w:rsidRDefault="008C15C4">
      <w:pPr>
        <w:spacing w:after="0" w:line="240" w:lineRule="auto"/>
      </w:pPr>
      <w:r>
        <w:separator/>
      </w:r>
    </w:p>
  </w:footnote>
  <w:footnote w:type="continuationSeparator" w:id="0">
    <w:p w:rsidR="008C15C4" w:rsidRDefault="008C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32C22"/>
    <w:rsid w:val="0004420E"/>
    <w:rsid w:val="00051DF1"/>
    <w:rsid w:val="000532FC"/>
    <w:rsid w:val="00055910"/>
    <w:rsid w:val="00082D02"/>
    <w:rsid w:val="000B392C"/>
    <w:rsid w:val="000C0338"/>
    <w:rsid w:val="0012316F"/>
    <w:rsid w:val="001363A8"/>
    <w:rsid w:val="001477C3"/>
    <w:rsid w:val="001572DC"/>
    <w:rsid w:val="001A4A1C"/>
    <w:rsid w:val="001B723F"/>
    <w:rsid w:val="001C3CA0"/>
    <w:rsid w:val="001D7261"/>
    <w:rsid w:val="001F784D"/>
    <w:rsid w:val="00212EA2"/>
    <w:rsid w:val="00214901"/>
    <w:rsid w:val="002202CE"/>
    <w:rsid w:val="00242EDC"/>
    <w:rsid w:val="00244BA9"/>
    <w:rsid w:val="00246CB7"/>
    <w:rsid w:val="002E2352"/>
    <w:rsid w:val="00307B10"/>
    <w:rsid w:val="00326AFD"/>
    <w:rsid w:val="00345146"/>
    <w:rsid w:val="00350564"/>
    <w:rsid w:val="00354E88"/>
    <w:rsid w:val="00360BC9"/>
    <w:rsid w:val="00366B2A"/>
    <w:rsid w:val="00382BF7"/>
    <w:rsid w:val="00390DE8"/>
    <w:rsid w:val="003C46CB"/>
    <w:rsid w:val="003F0150"/>
    <w:rsid w:val="00400C53"/>
    <w:rsid w:val="00417F20"/>
    <w:rsid w:val="0043261E"/>
    <w:rsid w:val="004475D2"/>
    <w:rsid w:val="0045553C"/>
    <w:rsid w:val="00482FBF"/>
    <w:rsid w:val="004C1B87"/>
    <w:rsid w:val="004D2724"/>
    <w:rsid w:val="00520C1E"/>
    <w:rsid w:val="005324FE"/>
    <w:rsid w:val="00534110"/>
    <w:rsid w:val="00580367"/>
    <w:rsid w:val="005A2E2B"/>
    <w:rsid w:val="005A4D54"/>
    <w:rsid w:val="005F3382"/>
    <w:rsid w:val="005F35CC"/>
    <w:rsid w:val="005F5D1B"/>
    <w:rsid w:val="00604099"/>
    <w:rsid w:val="00607BA7"/>
    <w:rsid w:val="0061120B"/>
    <w:rsid w:val="00620240"/>
    <w:rsid w:val="006225E5"/>
    <w:rsid w:val="006330DD"/>
    <w:rsid w:val="00650579"/>
    <w:rsid w:val="0066422B"/>
    <w:rsid w:val="006A53B2"/>
    <w:rsid w:val="006B4C80"/>
    <w:rsid w:val="006D0143"/>
    <w:rsid w:val="0073134C"/>
    <w:rsid w:val="00733370"/>
    <w:rsid w:val="00763E74"/>
    <w:rsid w:val="00770BB5"/>
    <w:rsid w:val="00773B13"/>
    <w:rsid w:val="007817F5"/>
    <w:rsid w:val="007965C7"/>
    <w:rsid w:val="007B1E52"/>
    <w:rsid w:val="007C1379"/>
    <w:rsid w:val="007D486C"/>
    <w:rsid w:val="007F0F58"/>
    <w:rsid w:val="007F4592"/>
    <w:rsid w:val="00800A39"/>
    <w:rsid w:val="0081010E"/>
    <w:rsid w:val="00831ADA"/>
    <w:rsid w:val="008A2556"/>
    <w:rsid w:val="008C15C4"/>
    <w:rsid w:val="008D206C"/>
    <w:rsid w:val="008F432C"/>
    <w:rsid w:val="00915FC7"/>
    <w:rsid w:val="009206C7"/>
    <w:rsid w:val="00923814"/>
    <w:rsid w:val="00935F67"/>
    <w:rsid w:val="009374C1"/>
    <w:rsid w:val="00965AAF"/>
    <w:rsid w:val="00975D6D"/>
    <w:rsid w:val="00994968"/>
    <w:rsid w:val="009B1086"/>
    <w:rsid w:val="00A671C8"/>
    <w:rsid w:val="00AA5F00"/>
    <w:rsid w:val="00AA7A60"/>
    <w:rsid w:val="00AB446E"/>
    <w:rsid w:val="00AC7188"/>
    <w:rsid w:val="00AD4685"/>
    <w:rsid w:val="00AF3338"/>
    <w:rsid w:val="00B07630"/>
    <w:rsid w:val="00B16BF2"/>
    <w:rsid w:val="00B37037"/>
    <w:rsid w:val="00B417E4"/>
    <w:rsid w:val="00B47D8B"/>
    <w:rsid w:val="00B91EEB"/>
    <w:rsid w:val="00BD37A1"/>
    <w:rsid w:val="00BD449A"/>
    <w:rsid w:val="00BE0B4F"/>
    <w:rsid w:val="00C1658B"/>
    <w:rsid w:val="00C31997"/>
    <w:rsid w:val="00C34DB6"/>
    <w:rsid w:val="00C42D2B"/>
    <w:rsid w:val="00C55965"/>
    <w:rsid w:val="00CB6153"/>
    <w:rsid w:val="00CC02B0"/>
    <w:rsid w:val="00CC4179"/>
    <w:rsid w:val="00CE7B8D"/>
    <w:rsid w:val="00CF48BA"/>
    <w:rsid w:val="00D042DC"/>
    <w:rsid w:val="00D36A29"/>
    <w:rsid w:val="00D71975"/>
    <w:rsid w:val="00D9047D"/>
    <w:rsid w:val="00DB677D"/>
    <w:rsid w:val="00DD68E6"/>
    <w:rsid w:val="00E3336B"/>
    <w:rsid w:val="00E44369"/>
    <w:rsid w:val="00E5349A"/>
    <w:rsid w:val="00E70DDB"/>
    <w:rsid w:val="00E74730"/>
    <w:rsid w:val="00E7491E"/>
    <w:rsid w:val="00E76F29"/>
    <w:rsid w:val="00EA4CFD"/>
    <w:rsid w:val="00EC296E"/>
    <w:rsid w:val="00ED4F5F"/>
    <w:rsid w:val="00EE6D78"/>
    <w:rsid w:val="00EF30DA"/>
    <w:rsid w:val="00F118B7"/>
    <w:rsid w:val="00F16018"/>
    <w:rsid w:val="00F67A44"/>
    <w:rsid w:val="00F74441"/>
    <w:rsid w:val="00F76D98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7FA0-1B9C-4D74-9A15-65EF2F3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Edyta Kutnik</cp:lastModifiedBy>
  <cp:revision>2</cp:revision>
  <cp:lastPrinted>2018-04-17T12:23:00Z</cp:lastPrinted>
  <dcterms:created xsi:type="dcterms:W3CDTF">2018-04-26T06:47:00Z</dcterms:created>
  <dcterms:modified xsi:type="dcterms:W3CDTF">2018-04-26T06:47:00Z</dcterms:modified>
</cp:coreProperties>
</file>